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发展理念与新型城镇化之路研究报告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发展理念与新型城镇化之路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05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大发展理念与新型城镇化之路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